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C58" w:rsidRDefault="00320C58" w:rsidP="00320C58">
      <w:pPr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Caranguejo não é peixe</w:t>
      </w:r>
    </w:p>
    <w:p w:rsidR="00320C58" w:rsidRDefault="00320C58" w:rsidP="00320C58">
      <w:pPr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Caranguejo peixe é</w:t>
      </w:r>
    </w:p>
    <w:p w:rsidR="00320C58" w:rsidRDefault="00320C58" w:rsidP="00320C58">
      <w:pPr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Caranguejosó é peixe</w:t>
      </w:r>
    </w:p>
    <w:p w:rsidR="00320C58" w:rsidRDefault="00320C58" w:rsidP="00320C58">
      <w:pPr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Na enchente da maré</w:t>
      </w:r>
    </w:p>
    <w:p w:rsidR="00320C58" w:rsidRDefault="00320C58" w:rsidP="00320C58">
      <w:pPr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Palma palma palma</w:t>
      </w:r>
    </w:p>
    <w:p w:rsidR="00320C58" w:rsidRDefault="00320C58" w:rsidP="00320C58">
      <w:pPr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Pé pé pé</w:t>
      </w:r>
    </w:p>
    <w:p w:rsidR="00320C58" w:rsidRDefault="00320C58" w:rsidP="00320C58">
      <w:pPr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Roda roda roda</w:t>
      </w:r>
    </w:p>
    <w:p w:rsidR="00320C58" w:rsidRDefault="00320C58" w:rsidP="00320C58">
      <w:pPr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Caranguejo peixe é.</w:t>
      </w:r>
    </w:p>
    <w:p w:rsidR="00320C58" w:rsidRDefault="00320C58" w:rsidP="00320C58">
      <w:pPr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A minhoquinha atleta</w:t>
      </w:r>
    </w:p>
    <w:p w:rsidR="00320C58" w:rsidRDefault="00320C58" w:rsidP="00320C58">
      <w:pPr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A minhoquinha é bonitinha</w:t>
      </w:r>
    </w:p>
    <w:p w:rsidR="00320C58" w:rsidRDefault="00320C58" w:rsidP="00320C58">
      <w:pPr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Ela faz atéginastica</w:t>
      </w:r>
    </w:p>
    <w:p w:rsidR="00320C58" w:rsidRDefault="00320C58" w:rsidP="00320C58">
      <w:pPr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Presente muita aten</w:t>
      </w:r>
    </w:p>
    <w:p w:rsidR="00320C58" w:rsidRDefault="00320C58" w:rsidP="00320C58">
      <w:pPr>
        <w:rPr>
          <w:b/>
          <w:color w:val="C0504D" w:themeColor="accent2"/>
          <w:sz w:val="52"/>
          <w:szCs w:val="52"/>
        </w:rPr>
      </w:pPr>
    </w:p>
    <w:p w:rsidR="00320C58" w:rsidRDefault="00320C58" w:rsidP="00320C58">
      <w:pPr>
        <w:rPr>
          <w:b/>
          <w:color w:val="C0504D" w:themeColor="accent2"/>
          <w:sz w:val="52"/>
          <w:szCs w:val="52"/>
        </w:rPr>
      </w:pPr>
    </w:p>
    <w:p w:rsidR="00320C58" w:rsidRDefault="00320C58" w:rsidP="00320C58">
      <w:pPr>
        <w:rPr>
          <w:b/>
          <w:color w:val="C0504D" w:themeColor="accent2"/>
          <w:sz w:val="52"/>
          <w:szCs w:val="52"/>
        </w:rPr>
      </w:pPr>
    </w:p>
    <w:p w:rsidR="00320C58" w:rsidRDefault="00320C58" w:rsidP="00320C58">
      <w:pPr>
        <w:rPr>
          <w:b/>
          <w:color w:val="C0504D" w:themeColor="accent2"/>
          <w:sz w:val="52"/>
          <w:szCs w:val="52"/>
        </w:rPr>
      </w:pPr>
    </w:p>
    <w:p w:rsidR="00320C58" w:rsidRDefault="00320C58" w:rsidP="00320C58">
      <w:pPr>
        <w:rPr>
          <w:b/>
          <w:color w:val="C0504D" w:themeColor="accent2"/>
          <w:sz w:val="52"/>
          <w:szCs w:val="52"/>
        </w:rPr>
      </w:pPr>
    </w:p>
    <w:p w:rsidR="00320C58" w:rsidRDefault="00320C58" w:rsidP="00320C58">
      <w:pPr>
        <w:rPr>
          <w:b/>
          <w:color w:val="C0504D" w:themeColor="accent2"/>
          <w:sz w:val="52"/>
          <w:szCs w:val="52"/>
        </w:rPr>
      </w:pPr>
    </w:p>
    <w:p w:rsidR="00320C58" w:rsidRDefault="00320C58" w:rsidP="00320C58">
      <w:pPr>
        <w:rPr>
          <w:b/>
          <w:color w:val="C0504D" w:themeColor="accent2"/>
          <w:sz w:val="52"/>
          <w:szCs w:val="52"/>
        </w:rPr>
      </w:pPr>
    </w:p>
    <w:p w:rsidR="00320C58" w:rsidRPr="00320C58" w:rsidRDefault="00320C58" w:rsidP="00320C58">
      <w:pPr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 xml:space="preserve"> </w:t>
      </w:r>
    </w:p>
    <w:p w:rsidR="00EF5563" w:rsidRDefault="00EF5563" w:rsidP="00756D6F">
      <w:pPr>
        <w:jc w:val="center"/>
        <w:rPr>
          <w:b/>
          <w:color w:val="C0504D" w:themeColor="accent2"/>
          <w:sz w:val="52"/>
          <w:szCs w:val="52"/>
        </w:rPr>
      </w:pPr>
    </w:p>
    <w:sectPr w:rsidR="00EF5563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compat/>
  <w:rsids>
    <w:rsidRoot w:val="00756D6F"/>
    <w:rsid w:val="001A0569"/>
    <w:rsid w:val="001E0B13"/>
    <w:rsid w:val="00320C58"/>
    <w:rsid w:val="003D3C85"/>
    <w:rsid w:val="006017BF"/>
    <w:rsid w:val="006B0586"/>
    <w:rsid w:val="00721681"/>
    <w:rsid w:val="00756D6F"/>
    <w:rsid w:val="007673C5"/>
    <w:rsid w:val="00855508"/>
    <w:rsid w:val="008D5757"/>
    <w:rsid w:val="008E1123"/>
    <w:rsid w:val="008E4149"/>
    <w:rsid w:val="00A10A07"/>
    <w:rsid w:val="00A200A9"/>
    <w:rsid w:val="00B858F8"/>
    <w:rsid w:val="00BA53F0"/>
    <w:rsid w:val="00C56B25"/>
    <w:rsid w:val="00E155BD"/>
    <w:rsid w:val="00EE4CA8"/>
    <w:rsid w:val="00EF5563"/>
    <w:rsid w:val="00F42B8E"/>
    <w:rsid w:val="00F4580B"/>
    <w:rsid w:val="00F60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B858F8"/>
  </w:style>
  <w:style w:type="paragraph" w:styleId="Textodebalo">
    <w:name w:val="Balloon Text"/>
    <w:basedOn w:val="Normal"/>
    <w:link w:val="TextodebaloChar"/>
    <w:uiPriority w:val="99"/>
    <w:semiHidden/>
    <w:unhideWhenUsed/>
    <w:rsid w:val="001E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B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79B4-7DE0-40E2-B7F3-3830AD38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20</cp:lastModifiedBy>
  <cp:revision>14</cp:revision>
  <dcterms:created xsi:type="dcterms:W3CDTF">2017-05-04T18:30:00Z</dcterms:created>
  <dcterms:modified xsi:type="dcterms:W3CDTF">2017-08-24T17:40:00Z</dcterms:modified>
</cp:coreProperties>
</file>